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30" w:rsidRPr="0040442F" w:rsidRDefault="00811ADE" w:rsidP="0040442F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40442F">
        <w:rPr>
          <w:rFonts w:ascii="黑体" w:eastAsia="黑体" w:hAnsi="黑体" w:hint="eastAsia"/>
          <w:sz w:val="30"/>
          <w:szCs w:val="30"/>
        </w:rPr>
        <w:t>2014年</w:t>
      </w:r>
      <w:r w:rsidRPr="0040442F">
        <w:rPr>
          <w:rFonts w:ascii="黑体" w:eastAsia="黑体" w:hAnsi="黑体"/>
          <w:sz w:val="30"/>
          <w:szCs w:val="30"/>
        </w:rPr>
        <w:t>MEM-XLP课程分组方案</w:t>
      </w:r>
      <w:r w:rsidR="005356EB">
        <w:rPr>
          <w:rFonts w:ascii="黑体" w:eastAsia="黑体" w:hAnsi="黑体" w:hint="eastAsia"/>
          <w:sz w:val="30"/>
          <w:szCs w:val="30"/>
        </w:rPr>
        <w:t>V2</w:t>
      </w:r>
    </w:p>
    <w:p w:rsidR="00811ADE" w:rsidRDefault="00811ADE" w:rsidP="0040442F">
      <w:pPr>
        <w:spacing w:line="360" w:lineRule="auto"/>
      </w:pPr>
    </w:p>
    <w:p w:rsidR="00811ADE" w:rsidRPr="0040442F" w:rsidRDefault="00914F29" w:rsidP="0040442F">
      <w:pPr>
        <w:spacing w:line="360" w:lineRule="auto"/>
        <w:rPr>
          <w:b/>
          <w:sz w:val="24"/>
          <w:szCs w:val="24"/>
        </w:rPr>
      </w:pPr>
      <w:r w:rsidRPr="0040442F">
        <w:rPr>
          <w:rFonts w:hint="eastAsia"/>
          <w:b/>
          <w:sz w:val="24"/>
          <w:szCs w:val="24"/>
        </w:rPr>
        <w:t>前提</w:t>
      </w:r>
      <w:r w:rsidRPr="0040442F">
        <w:rPr>
          <w:b/>
          <w:sz w:val="24"/>
          <w:szCs w:val="24"/>
        </w:rPr>
        <w:t>条件：</w:t>
      </w:r>
    </w:p>
    <w:p w:rsidR="00914F29" w:rsidRPr="0040442F" w:rsidRDefault="00914F29" w:rsidP="0040442F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0442F">
        <w:rPr>
          <w:rFonts w:hint="eastAsia"/>
          <w:sz w:val="24"/>
          <w:szCs w:val="24"/>
        </w:rPr>
        <w:t>学生人数</w:t>
      </w:r>
      <w:r w:rsidR="007A0D79">
        <w:rPr>
          <w:rFonts w:hint="eastAsia"/>
          <w:sz w:val="24"/>
          <w:szCs w:val="24"/>
        </w:rPr>
        <w:t>约</w:t>
      </w:r>
      <w:r w:rsidRPr="0040442F">
        <w:rPr>
          <w:rFonts w:hint="eastAsia"/>
          <w:sz w:val="24"/>
          <w:szCs w:val="24"/>
        </w:rPr>
        <w:t>129</w:t>
      </w:r>
      <w:r w:rsidRPr="0040442F">
        <w:rPr>
          <w:rFonts w:hint="eastAsia"/>
          <w:sz w:val="24"/>
          <w:szCs w:val="24"/>
        </w:rPr>
        <w:t>人</w:t>
      </w:r>
      <w:r w:rsidRPr="0040442F">
        <w:rPr>
          <w:sz w:val="24"/>
          <w:szCs w:val="24"/>
        </w:rPr>
        <w:t>，分</w:t>
      </w:r>
      <w:r w:rsidR="003159CA">
        <w:rPr>
          <w:rFonts w:hint="eastAsia"/>
          <w:sz w:val="24"/>
          <w:szCs w:val="24"/>
        </w:rPr>
        <w:t>19</w:t>
      </w:r>
      <w:r w:rsidRPr="0040442F">
        <w:rPr>
          <w:rFonts w:hint="eastAsia"/>
          <w:sz w:val="24"/>
          <w:szCs w:val="24"/>
        </w:rPr>
        <w:t>组</w:t>
      </w:r>
      <w:r w:rsidR="004F0CE2">
        <w:rPr>
          <w:sz w:val="24"/>
          <w:szCs w:val="24"/>
        </w:rPr>
        <w:t>，每组</w:t>
      </w:r>
      <w:r w:rsidR="007A0D79">
        <w:rPr>
          <w:rFonts w:hint="eastAsia"/>
          <w:sz w:val="24"/>
          <w:szCs w:val="24"/>
        </w:rPr>
        <w:t>6</w:t>
      </w:r>
      <w:r w:rsidR="004F0CE2">
        <w:rPr>
          <w:rFonts w:hint="eastAsia"/>
          <w:sz w:val="24"/>
          <w:szCs w:val="24"/>
        </w:rPr>
        <w:t>-7</w:t>
      </w:r>
      <w:r w:rsidRPr="0040442F">
        <w:rPr>
          <w:rFonts w:hint="eastAsia"/>
          <w:sz w:val="24"/>
          <w:szCs w:val="24"/>
        </w:rPr>
        <w:t>人</w:t>
      </w:r>
      <w:r w:rsidRPr="0040442F">
        <w:rPr>
          <w:sz w:val="24"/>
          <w:szCs w:val="24"/>
        </w:rPr>
        <w:t>；</w:t>
      </w:r>
    </w:p>
    <w:p w:rsidR="00914F29" w:rsidRPr="0040442F" w:rsidRDefault="00914F29" w:rsidP="0040442F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0442F">
        <w:rPr>
          <w:rFonts w:hint="eastAsia"/>
          <w:sz w:val="24"/>
          <w:szCs w:val="24"/>
        </w:rPr>
        <w:t>开放</w:t>
      </w:r>
      <w:r w:rsidRPr="0040442F">
        <w:rPr>
          <w:rFonts w:hint="eastAsia"/>
          <w:sz w:val="24"/>
          <w:szCs w:val="24"/>
        </w:rPr>
        <w:t>4</w:t>
      </w:r>
      <w:r w:rsidRPr="0040442F">
        <w:rPr>
          <w:rFonts w:hint="eastAsia"/>
          <w:sz w:val="24"/>
          <w:szCs w:val="24"/>
        </w:rPr>
        <w:t>个</w:t>
      </w:r>
      <w:r w:rsidRPr="0040442F">
        <w:rPr>
          <w:sz w:val="24"/>
          <w:szCs w:val="24"/>
        </w:rPr>
        <w:t>实验室，</w:t>
      </w:r>
      <w:r w:rsidR="00AA139F">
        <w:rPr>
          <w:rFonts w:hint="eastAsia"/>
          <w:sz w:val="24"/>
          <w:szCs w:val="24"/>
        </w:rPr>
        <w:t>分</w:t>
      </w:r>
      <w:r w:rsidR="00FB3764">
        <w:rPr>
          <w:rFonts w:hint="eastAsia"/>
          <w:sz w:val="24"/>
          <w:szCs w:val="24"/>
        </w:rPr>
        <w:t>三天</w:t>
      </w:r>
      <w:r w:rsidR="00AA139F">
        <w:rPr>
          <w:rFonts w:hint="eastAsia"/>
          <w:sz w:val="24"/>
          <w:szCs w:val="24"/>
        </w:rPr>
        <w:t>三批</w:t>
      </w:r>
      <w:r w:rsidR="00AA139F">
        <w:rPr>
          <w:sz w:val="24"/>
          <w:szCs w:val="24"/>
        </w:rPr>
        <w:t>参观，</w:t>
      </w:r>
      <w:r w:rsidR="00AA139F">
        <w:rPr>
          <w:rFonts w:hint="eastAsia"/>
          <w:sz w:val="24"/>
          <w:szCs w:val="24"/>
        </w:rPr>
        <w:t>每一批参观人数</w:t>
      </w:r>
      <w:r w:rsidR="00AA139F">
        <w:rPr>
          <w:sz w:val="24"/>
          <w:szCs w:val="24"/>
        </w:rPr>
        <w:t>约</w:t>
      </w:r>
      <w:r w:rsidR="00AA139F">
        <w:rPr>
          <w:rFonts w:hint="eastAsia"/>
          <w:sz w:val="24"/>
          <w:szCs w:val="24"/>
        </w:rPr>
        <w:t>43</w:t>
      </w:r>
      <w:r w:rsidR="00AA139F">
        <w:rPr>
          <w:rFonts w:hint="eastAsia"/>
          <w:sz w:val="24"/>
          <w:szCs w:val="24"/>
        </w:rPr>
        <w:t>人</w:t>
      </w:r>
      <w:r w:rsidRPr="0040442F">
        <w:rPr>
          <w:sz w:val="24"/>
          <w:szCs w:val="24"/>
        </w:rPr>
        <w:t>；</w:t>
      </w:r>
    </w:p>
    <w:p w:rsidR="00914F29" w:rsidRDefault="00914F29" w:rsidP="0040442F">
      <w:pPr>
        <w:spacing w:line="360" w:lineRule="auto"/>
      </w:pPr>
    </w:p>
    <w:p w:rsidR="00914F29" w:rsidRPr="0040442F" w:rsidRDefault="00914F29" w:rsidP="0040442F">
      <w:pPr>
        <w:spacing w:line="360" w:lineRule="auto"/>
        <w:rPr>
          <w:b/>
          <w:sz w:val="24"/>
          <w:szCs w:val="24"/>
        </w:rPr>
      </w:pPr>
      <w:r w:rsidRPr="0040442F">
        <w:rPr>
          <w:rFonts w:hint="eastAsia"/>
          <w:b/>
          <w:sz w:val="24"/>
          <w:szCs w:val="24"/>
        </w:rPr>
        <w:t>目标</w:t>
      </w:r>
      <w:r w:rsidR="0040442F" w:rsidRPr="0040442F">
        <w:rPr>
          <w:rFonts w:hint="eastAsia"/>
          <w:b/>
          <w:sz w:val="24"/>
          <w:szCs w:val="24"/>
        </w:rPr>
        <w:t>核心</w:t>
      </w:r>
      <w:r w:rsidRPr="0040442F">
        <w:rPr>
          <w:b/>
          <w:sz w:val="24"/>
          <w:szCs w:val="24"/>
        </w:rPr>
        <w:t>成果：</w:t>
      </w:r>
    </w:p>
    <w:p w:rsidR="00914F29" w:rsidRPr="0040442F" w:rsidRDefault="00914F29" w:rsidP="0040442F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0442F">
        <w:rPr>
          <w:rFonts w:hint="eastAsia"/>
          <w:sz w:val="24"/>
          <w:szCs w:val="24"/>
        </w:rPr>
        <w:t>1</w:t>
      </w:r>
      <w:r w:rsidR="002A50A1">
        <w:rPr>
          <w:rFonts w:hint="eastAsia"/>
          <w:sz w:val="24"/>
          <w:szCs w:val="24"/>
        </w:rPr>
        <w:t>50-300</w:t>
      </w:r>
      <w:r w:rsidRPr="0040442F">
        <w:rPr>
          <w:rFonts w:hint="eastAsia"/>
          <w:sz w:val="24"/>
          <w:szCs w:val="24"/>
        </w:rPr>
        <w:t>页</w:t>
      </w:r>
      <w:r w:rsidRPr="0040442F">
        <w:rPr>
          <w:sz w:val="24"/>
          <w:szCs w:val="24"/>
        </w:rPr>
        <w:t>A4</w:t>
      </w:r>
      <w:r w:rsidRPr="0040442F">
        <w:rPr>
          <w:sz w:val="24"/>
          <w:szCs w:val="24"/>
        </w:rPr>
        <w:t>纸张</w:t>
      </w:r>
      <w:r w:rsidRPr="0040442F">
        <w:rPr>
          <w:sz w:val="24"/>
          <w:szCs w:val="24"/>
        </w:rPr>
        <w:t>PDF</w:t>
      </w:r>
      <w:r w:rsidRPr="0040442F">
        <w:rPr>
          <w:sz w:val="24"/>
          <w:szCs w:val="24"/>
        </w:rPr>
        <w:t>文档；</w:t>
      </w:r>
    </w:p>
    <w:p w:rsidR="00914F29" w:rsidRPr="0040442F" w:rsidRDefault="00914F29" w:rsidP="0040442F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0442F">
        <w:rPr>
          <w:sz w:val="24"/>
          <w:szCs w:val="24"/>
        </w:rPr>
        <w:t>4</w:t>
      </w:r>
      <w:r w:rsidRPr="0040442F">
        <w:rPr>
          <w:rFonts w:hint="eastAsia"/>
          <w:sz w:val="24"/>
          <w:szCs w:val="24"/>
        </w:rPr>
        <w:t>分钟</w:t>
      </w:r>
      <w:r w:rsidRPr="0040442F">
        <w:rPr>
          <w:sz w:val="24"/>
          <w:szCs w:val="24"/>
        </w:rPr>
        <w:t>微电影；</w:t>
      </w:r>
    </w:p>
    <w:p w:rsidR="00914F29" w:rsidRDefault="00914F29" w:rsidP="0040442F">
      <w:pPr>
        <w:spacing w:line="360" w:lineRule="auto"/>
      </w:pPr>
    </w:p>
    <w:p w:rsidR="00914F29" w:rsidRPr="0040442F" w:rsidRDefault="00914F29" w:rsidP="0040442F">
      <w:pPr>
        <w:spacing w:line="360" w:lineRule="auto"/>
        <w:rPr>
          <w:b/>
          <w:sz w:val="24"/>
          <w:szCs w:val="24"/>
        </w:rPr>
      </w:pPr>
      <w:r w:rsidRPr="0040442F">
        <w:rPr>
          <w:rFonts w:hint="eastAsia"/>
          <w:b/>
          <w:sz w:val="24"/>
          <w:szCs w:val="24"/>
        </w:rPr>
        <w:t>分组方案：</w:t>
      </w:r>
    </w:p>
    <w:p w:rsidR="00914F29" w:rsidRPr="0040442F" w:rsidRDefault="00914F29" w:rsidP="0040442F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0442F">
        <w:rPr>
          <w:rFonts w:hint="eastAsia"/>
          <w:sz w:val="24"/>
          <w:szCs w:val="24"/>
        </w:rPr>
        <w:t>组内</w:t>
      </w:r>
      <w:r w:rsidR="009C6057">
        <w:rPr>
          <w:sz w:val="24"/>
          <w:szCs w:val="24"/>
        </w:rPr>
        <w:t>推选项目经理</w:t>
      </w:r>
      <w:r w:rsidRPr="0040442F">
        <w:rPr>
          <w:rFonts w:hint="eastAsia"/>
          <w:sz w:val="24"/>
          <w:szCs w:val="24"/>
        </w:rPr>
        <w:t>一名</w:t>
      </w:r>
      <w:r w:rsidRPr="0040442F">
        <w:rPr>
          <w:sz w:val="24"/>
          <w:szCs w:val="24"/>
        </w:rPr>
        <w:t>，</w:t>
      </w:r>
      <w:r w:rsidR="00273B15" w:rsidRPr="0040442F">
        <w:rPr>
          <w:rFonts w:hint="eastAsia"/>
          <w:sz w:val="24"/>
          <w:szCs w:val="24"/>
        </w:rPr>
        <w:t>挑战方</w:t>
      </w:r>
      <w:r w:rsidR="00273B15" w:rsidRPr="0040442F">
        <w:rPr>
          <w:sz w:val="24"/>
          <w:szCs w:val="24"/>
        </w:rPr>
        <w:t>不规定</w:t>
      </w:r>
      <w:r w:rsidR="00273B15" w:rsidRPr="0040442F">
        <w:rPr>
          <w:rFonts w:hint="eastAsia"/>
          <w:sz w:val="24"/>
          <w:szCs w:val="24"/>
        </w:rPr>
        <w:t>组内</w:t>
      </w:r>
      <w:r w:rsidR="00273B15" w:rsidRPr="0040442F">
        <w:rPr>
          <w:sz w:val="24"/>
          <w:szCs w:val="24"/>
        </w:rPr>
        <w:t>具体岗位分工</w:t>
      </w:r>
      <w:r w:rsidR="00273B15" w:rsidRPr="0040442F">
        <w:rPr>
          <w:rFonts w:hint="eastAsia"/>
          <w:sz w:val="24"/>
          <w:szCs w:val="24"/>
        </w:rPr>
        <w:t>，由</w:t>
      </w:r>
      <w:r w:rsidR="00273B15" w:rsidRPr="0040442F">
        <w:rPr>
          <w:sz w:val="24"/>
          <w:szCs w:val="24"/>
        </w:rPr>
        <w:t>小组成员</w:t>
      </w:r>
      <w:r w:rsidR="00273B15" w:rsidRPr="0040442F">
        <w:rPr>
          <w:rFonts w:hint="eastAsia"/>
          <w:sz w:val="24"/>
          <w:szCs w:val="24"/>
        </w:rPr>
        <w:t>自行</w:t>
      </w:r>
      <w:r w:rsidR="00273B15" w:rsidRPr="0040442F">
        <w:rPr>
          <w:sz w:val="24"/>
          <w:szCs w:val="24"/>
        </w:rPr>
        <w:t>判断；（</w:t>
      </w:r>
      <w:r w:rsidR="00706D9F">
        <w:rPr>
          <w:rFonts w:hint="eastAsia"/>
          <w:sz w:val="24"/>
          <w:szCs w:val="24"/>
        </w:rPr>
        <w:t>6</w:t>
      </w:r>
      <w:r w:rsidR="00706D9F">
        <w:rPr>
          <w:sz w:val="24"/>
          <w:szCs w:val="24"/>
        </w:rPr>
        <w:t>-7</w:t>
      </w:r>
      <w:r w:rsidRPr="0040442F">
        <w:rPr>
          <w:rFonts w:hint="eastAsia"/>
          <w:sz w:val="24"/>
          <w:szCs w:val="24"/>
        </w:rPr>
        <w:t>人</w:t>
      </w:r>
      <w:r w:rsidRPr="0040442F">
        <w:rPr>
          <w:sz w:val="24"/>
          <w:szCs w:val="24"/>
        </w:rPr>
        <w:t>团队</w:t>
      </w:r>
      <w:r w:rsidRPr="0040442F">
        <w:rPr>
          <w:rFonts w:hint="eastAsia"/>
          <w:sz w:val="24"/>
          <w:szCs w:val="24"/>
        </w:rPr>
        <w:t>，</w:t>
      </w:r>
      <w:r w:rsidR="00273B15" w:rsidRPr="0040442F">
        <w:rPr>
          <w:sz w:val="24"/>
          <w:szCs w:val="24"/>
        </w:rPr>
        <w:t>人均</w:t>
      </w:r>
      <w:r w:rsidR="00273B15" w:rsidRPr="0040442F">
        <w:rPr>
          <w:rFonts w:hint="eastAsia"/>
          <w:sz w:val="24"/>
          <w:szCs w:val="24"/>
        </w:rPr>
        <w:t>协调</w:t>
      </w:r>
      <w:r w:rsidRPr="0040442F">
        <w:rPr>
          <w:sz w:val="24"/>
          <w:szCs w:val="24"/>
        </w:rPr>
        <w:t>幅度</w:t>
      </w:r>
      <w:r w:rsidR="00706D9F">
        <w:rPr>
          <w:rFonts w:hint="eastAsia"/>
          <w:sz w:val="24"/>
          <w:szCs w:val="24"/>
        </w:rPr>
        <w:t>6</w:t>
      </w:r>
      <w:r w:rsidRPr="0040442F">
        <w:rPr>
          <w:sz w:val="24"/>
          <w:szCs w:val="24"/>
        </w:rPr>
        <w:t>-7</w:t>
      </w:r>
      <w:r w:rsidRPr="0040442F">
        <w:rPr>
          <w:rFonts w:hint="eastAsia"/>
          <w:sz w:val="24"/>
          <w:szCs w:val="24"/>
        </w:rPr>
        <w:t>人</w:t>
      </w:r>
      <w:r w:rsidR="00273B15" w:rsidRPr="0040442F">
        <w:rPr>
          <w:rFonts w:hint="eastAsia"/>
          <w:sz w:val="24"/>
          <w:szCs w:val="24"/>
        </w:rPr>
        <w:t>）</w:t>
      </w:r>
    </w:p>
    <w:p w:rsidR="00914F29" w:rsidRPr="0040442F" w:rsidRDefault="00F37283" w:rsidP="0040442F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0442F">
        <w:rPr>
          <w:rFonts w:hint="eastAsia"/>
          <w:sz w:val="24"/>
          <w:szCs w:val="24"/>
        </w:rPr>
        <w:t>由</w:t>
      </w:r>
      <w:r w:rsidRPr="0040442F">
        <w:rPr>
          <w:sz w:val="24"/>
          <w:szCs w:val="24"/>
        </w:rPr>
        <w:t>各组项目经理组成任务委员会</w:t>
      </w:r>
      <w:r w:rsidRPr="0040442F">
        <w:rPr>
          <w:rFonts w:hint="eastAsia"/>
          <w:sz w:val="24"/>
          <w:szCs w:val="24"/>
        </w:rPr>
        <w:t>并</w:t>
      </w:r>
      <w:r w:rsidRPr="0040442F">
        <w:rPr>
          <w:sz w:val="24"/>
          <w:szCs w:val="24"/>
        </w:rPr>
        <w:t>推选委员会主席</w:t>
      </w:r>
      <w:r w:rsidR="00706D9F">
        <w:rPr>
          <w:rFonts w:hint="eastAsia"/>
          <w:sz w:val="24"/>
          <w:szCs w:val="24"/>
        </w:rPr>
        <w:t>一名</w:t>
      </w:r>
      <w:r w:rsidR="00706D9F">
        <w:rPr>
          <w:sz w:val="24"/>
          <w:szCs w:val="24"/>
        </w:rPr>
        <w:t>和副主席</w:t>
      </w:r>
      <w:r w:rsidR="00706D9F">
        <w:rPr>
          <w:rFonts w:hint="eastAsia"/>
          <w:sz w:val="24"/>
          <w:szCs w:val="24"/>
        </w:rPr>
        <w:t>两</w:t>
      </w:r>
      <w:r w:rsidRPr="0040442F">
        <w:rPr>
          <w:sz w:val="24"/>
          <w:szCs w:val="24"/>
        </w:rPr>
        <w:t>名，统筹各组间分工及协调</w:t>
      </w:r>
      <w:r w:rsidR="00706D9F">
        <w:rPr>
          <w:rFonts w:hint="eastAsia"/>
          <w:sz w:val="24"/>
          <w:szCs w:val="24"/>
        </w:rPr>
        <w:t>任务委员会工作</w:t>
      </w:r>
      <w:r w:rsidRPr="0040442F">
        <w:rPr>
          <w:sz w:val="24"/>
          <w:szCs w:val="24"/>
        </w:rPr>
        <w:t>；</w:t>
      </w:r>
      <w:r w:rsidR="00273B15" w:rsidRPr="0040442F">
        <w:rPr>
          <w:rFonts w:hint="eastAsia"/>
          <w:sz w:val="24"/>
          <w:szCs w:val="24"/>
        </w:rPr>
        <w:t>（</w:t>
      </w:r>
      <w:r w:rsidR="00706D9F">
        <w:rPr>
          <w:rFonts w:hint="eastAsia"/>
          <w:sz w:val="24"/>
          <w:szCs w:val="24"/>
        </w:rPr>
        <w:t>2</w:t>
      </w:r>
      <w:r w:rsidR="003159CA">
        <w:rPr>
          <w:rFonts w:hint="eastAsia"/>
          <w:sz w:val="24"/>
          <w:szCs w:val="24"/>
        </w:rPr>
        <w:t>0</w:t>
      </w:r>
      <w:r w:rsidR="00273B15" w:rsidRPr="0040442F">
        <w:rPr>
          <w:rFonts w:hint="eastAsia"/>
          <w:sz w:val="24"/>
          <w:szCs w:val="24"/>
        </w:rPr>
        <w:t>人</w:t>
      </w:r>
      <w:r w:rsidR="003159CA">
        <w:rPr>
          <w:rFonts w:hint="eastAsia"/>
          <w:sz w:val="24"/>
          <w:szCs w:val="24"/>
        </w:rPr>
        <w:t>左右</w:t>
      </w:r>
      <w:r w:rsidR="00273B15" w:rsidRPr="0040442F">
        <w:rPr>
          <w:sz w:val="24"/>
          <w:szCs w:val="24"/>
        </w:rPr>
        <w:t>委员会，人均</w:t>
      </w:r>
      <w:r w:rsidR="00273B15" w:rsidRPr="0040442F">
        <w:rPr>
          <w:rFonts w:hint="eastAsia"/>
          <w:sz w:val="24"/>
          <w:szCs w:val="24"/>
        </w:rPr>
        <w:t>协调幅度</w:t>
      </w:r>
      <w:r w:rsidR="00706D9F">
        <w:rPr>
          <w:rFonts w:hint="eastAsia"/>
          <w:sz w:val="24"/>
          <w:szCs w:val="24"/>
        </w:rPr>
        <w:t>7</w:t>
      </w:r>
      <w:r w:rsidR="00273B15" w:rsidRPr="0040442F">
        <w:rPr>
          <w:rFonts w:hint="eastAsia"/>
          <w:sz w:val="24"/>
          <w:szCs w:val="24"/>
        </w:rPr>
        <w:t>人</w:t>
      </w:r>
      <w:r w:rsidR="00273B15" w:rsidRPr="0040442F">
        <w:rPr>
          <w:sz w:val="24"/>
          <w:szCs w:val="24"/>
        </w:rPr>
        <w:t>）</w:t>
      </w:r>
    </w:p>
    <w:p w:rsidR="00F37283" w:rsidRPr="0040442F" w:rsidRDefault="00BA5D72" w:rsidP="0040442F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0442F">
        <w:rPr>
          <w:rFonts w:hint="eastAsia"/>
          <w:sz w:val="24"/>
          <w:szCs w:val="24"/>
        </w:rPr>
        <w:t>本课程</w:t>
      </w:r>
      <w:r w:rsidR="008729C9">
        <w:rPr>
          <w:rFonts w:hint="eastAsia"/>
          <w:sz w:val="24"/>
          <w:szCs w:val="24"/>
        </w:rPr>
        <w:t>任务方</w:t>
      </w:r>
      <w:r w:rsidRPr="0040442F">
        <w:rPr>
          <w:sz w:val="24"/>
          <w:szCs w:val="24"/>
        </w:rPr>
        <w:t>组织结构如下图：</w:t>
      </w:r>
    </w:p>
    <w:p w:rsidR="00F37283" w:rsidRDefault="00BA5D72" w:rsidP="0040442F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11455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E2170" w:rsidRDefault="004E2170" w:rsidP="0040442F">
      <w:pPr>
        <w:spacing w:line="360" w:lineRule="auto"/>
      </w:pPr>
    </w:p>
    <w:p w:rsidR="004E2170" w:rsidRPr="0040442F" w:rsidRDefault="0040442F" w:rsidP="0040442F">
      <w:pPr>
        <w:spacing w:line="360" w:lineRule="auto"/>
        <w:rPr>
          <w:b/>
          <w:sz w:val="24"/>
          <w:szCs w:val="24"/>
        </w:rPr>
      </w:pPr>
      <w:r w:rsidRPr="0040442F">
        <w:rPr>
          <w:rFonts w:hint="eastAsia"/>
          <w:b/>
          <w:sz w:val="24"/>
          <w:szCs w:val="24"/>
        </w:rPr>
        <w:t>注意</w:t>
      </w:r>
      <w:r w:rsidRPr="0040442F">
        <w:rPr>
          <w:b/>
          <w:sz w:val="24"/>
          <w:szCs w:val="24"/>
        </w:rPr>
        <w:t>事项：</w:t>
      </w:r>
    </w:p>
    <w:p w:rsidR="0040442F" w:rsidRPr="0040442F" w:rsidRDefault="0040442F" w:rsidP="0040442F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0442F">
        <w:rPr>
          <w:rFonts w:hint="eastAsia"/>
          <w:sz w:val="24"/>
          <w:szCs w:val="24"/>
        </w:rPr>
        <w:t>本分组</w:t>
      </w:r>
      <w:r w:rsidRPr="0040442F">
        <w:rPr>
          <w:sz w:val="24"/>
          <w:szCs w:val="24"/>
        </w:rPr>
        <w:t>方案将</w:t>
      </w:r>
      <w:r w:rsidRPr="0040442F">
        <w:rPr>
          <w:rFonts w:hint="eastAsia"/>
          <w:sz w:val="24"/>
          <w:szCs w:val="24"/>
        </w:rPr>
        <w:t>任务</w:t>
      </w:r>
      <w:r w:rsidRPr="0040442F">
        <w:rPr>
          <w:sz w:val="24"/>
          <w:szCs w:val="24"/>
        </w:rPr>
        <w:t>实施的核心规划工作下放给本期</w:t>
      </w:r>
      <w:r w:rsidRPr="0040442F">
        <w:rPr>
          <w:sz w:val="24"/>
          <w:szCs w:val="24"/>
        </w:rPr>
        <w:t>MEM</w:t>
      </w:r>
      <w:r w:rsidRPr="0040442F">
        <w:rPr>
          <w:rFonts w:hint="eastAsia"/>
          <w:sz w:val="24"/>
          <w:szCs w:val="24"/>
        </w:rPr>
        <w:t>学员</w:t>
      </w:r>
      <w:r w:rsidRPr="0040442F">
        <w:rPr>
          <w:sz w:val="24"/>
          <w:szCs w:val="24"/>
        </w:rPr>
        <w:t>，由他们自主规划任务</w:t>
      </w:r>
      <w:r w:rsidR="00D13684">
        <w:rPr>
          <w:rFonts w:hint="eastAsia"/>
          <w:sz w:val="24"/>
          <w:szCs w:val="24"/>
        </w:rPr>
        <w:t>具体</w:t>
      </w:r>
      <w:r w:rsidRPr="0040442F">
        <w:rPr>
          <w:rFonts w:hint="eastAsia"/>
          <w:sz w:val="24"/>
          <w:szCs w:val="24"/>
        </w:rPr>
        <w:t>实施</w:t>
      </w:r>
      <w:r w:rsidRPr="0040442F">
        <w:rPr>
          <w:sz w:val="24"/>
          <w:szCs w:val="24"/>
        </w:rPr>
        <w:t>方案并执行；</w:t>
      </w:r>
    </w:p>
    <w:p w:rsidR="0040442F" w:rsidRPr="00B243AC" w:rsidRDefault="0040442F" w:rsidP="00B243AC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0442F">
        <w:rPr>
          <w:rFonts w:hint="eastAsia"/>
          <w:sz w:val="24"/>
          <w:szCs w:val="24"/>
        </w:rPr>
        <w:t>挑战方应</w:t>
      </w:r>
      <w:r w:rsidRPr="0040442F">
        <w:rPr>
          <w:sz w:val="24"/>
          <w:szCs w:val="24"/>
        </w:rPr>
        <w:t>提前</w:t>
      </w:r>
      <w:r w:rsidR="00015120">
        <w:rPr>
          <w:rFonts w:hint="eastAsia"/>
          <w:sz w:val="24"/>
          <w:szCs w:val="24"/>
        </w:rPr>
        <w:t>准备小组创建</w:t>
      </w:r>
      <w:r w:rsidR="00015120">
        <w:rPr>
          <w:rFonts w:hint="eastAsia"/>
          <w:sz w:val="24"/>
          <w:szCs w:val="24"/>
        </w:rPr>
        <w:t>/</w:t>
      </w:r>
      <w:r w:rsidR="00015120">
        <w:rPr>
          <w:rFonts w:hint="eastAsia"/>
          <w:sz w:val="24"/>
          <w:szCs w:val="24"/>
        </w:rPr>
        <w:t>分工</w:t>
      </w:r>
      <w:r w:rsidR="00015120">
        <w:rPr>
          <w:sz w:val="24"/>
          <w:szCs w:val="24"/>
        </w:rPr>
        <w:t>、任务委员会创建</w:t>
      </w:r>
      <w:r w:rsidR="00015120">
        <w:rPr>
          <w:rFonts w:hint="eastAsia"/>
          <w:sz w:val="24"/>
          <w:szCs w:val="24"/>
        </w:rPr>
        <w:t>/</w:t>
      </w:r>
      <w:r w:rsidR="00015120">
        <w:rPr>
          <w:rFonts w:hint="eastAsia"/>
          <w:sz w:val="24"/>
          <w:szCs w:val="24"/>
        </w:rPr>
        <w:t>分工</w:t>
      </w:r>
      <w:r w:rsidR="00015120">
        <w:rPr>
          <w:sz w:val="24"/>
          <w:szCs w:val="24"/>
        </w:rPr>
        <w:t>文件模板，供任务方</w:t>
      </w:r>
      <w:r w:rsidR="00015120">
        <w:rPr>
          <w:rFonts w:hint="eastAsia"/>
          <w:sz w:val="24"/>
          <w:szCs w:val="24"/>
        </w:rPr>
        <w:t>填报</w:t>
      </w:r>
      <w:bookmarkStart w:id="0" w:name="_GoBack"/>
      <w:bookmarkEnd w:id="0"/>
      <w:r w:rsidRPr="0040442F">
        <w:rPr>
          <w:sz w:val="24"/>
          <w:szCs w:val="24"/>
        </w:rPr>
        <w:t>；</w:t>
      </w:r>
    </w:p>
    <w:sectPr w:rsidR="0040442F" w:rsidRPr="00B243AC" w:rsidSect="00A91A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115" w:rsidRDefault="00F66115" w:rsidP="00811ADE">
      <w:r>
        <w:separator/>
      </w:r>
    </w:p>
  </w:endnote>
  <w:endnote w:type="continuationSeparator" w:id="1">
    <w:p w:rsidR="00F66115" w:rsidRDefault="00F66115" w:rsidP="0081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115" w:rsidRDefault="00F66115" w:rsidP="00811ADE">
      <w:r>
        <w:separator/>
      </w:r>
    </w:p>
  </w:footnote>
  <w:footnote w:type="continuationSeparator" w:id="1">
    <w:p w:rsidR="00F66115" w:rsidRDefault="00F66115" w:rsidP="00811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35E"/>
    <w:multiLevelType w:val="hybridMultilevel"/>
    <w:tmpl w:val="0CCE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C91AA5"/>
    <w:multiLevelType w:val="hybridMultilevel"/>
    <w:tmpl w:val="BF584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F44810"/>
    <w:multiLevelType w:val="hybridMultilevel"/>
    <w:tmpl w:val="B5064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A3B7762"/>
    <w:multiLevelType w:val="hybridMultilevel"/>
    <w:tmpl w:val="9968B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529"/>
    <w:rsid w:val="00015120"/>
    <w:rsid w:val="00082EAA"/>
    <w:rsid w:val="00273B15"/>
    <w:rsid w:val="00286529"/>
    <w:rsid w:val="002A50A1"/>
    <w:rsid w:val="003159CA"/>
    <w:rsid w:val="0040442F"/>
    <w:rsid w:val="00421224"/>
    <w:rsid w:val="004E2170"/>
    <w:rsid w:val="004F0CE2"/>
    <w:rsid w:val="0050086E"/>
    <w:rsid w:val="005356EB"/>
    <w:rsid w:val="00706D9F"/>
    <w:rsid w:val="007A0D79"/>
    <w:rsid w:val="007F79D1"/>
    <w:rsid w:val="00811ADE"/>
    <w:rsid w:val="00856EB1"/>
    <w:rsid w:val="008729C9"/>
    <w:rsid w:val="008D7666"/>
    <w:rsid w:val="00900465"/>
    <w:rsid w:val="00914F29"/>
    <w:rsid w:val="009C6057"/>
    <w:rsid w:val="00A91AB7"/>
    <w:rsid w:val="00AA139F"/>
    <w:rsid w:val="00AA783B"/>
    <w:rsid w:val="00B243AC"/>
    <w:rsid w:val="00B565AD"/>
    <w:rsid w:val="00BA5D72"/>
    <w:rsid w:val="00CB6098"/>
    <w:rsid w:val="00D13684"/>
    <w:rsid w:val="00D87CEB"/>
    <w:rsid w:val="00F37283"/>
    <w:rsid w:val="00F66115"/>
    <w:rsid w:val="00FB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A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ADE"/>
    <w:rPr>
      <w:sz w:val="18"/>
      <w:szCs w:val="18"/>
    </w:rPr>
  </w:style>
  <w:style w:type="paragraph" w:styleId="a5">
    <w:name w:val="List Paragraph"/>
    <w:basedOn w:val="a"/>
    <w:uiPriority w:val="34"/>
    <w:qFormat/>
    <w:rsid w:val="00914F2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159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59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444F0-6586-43D1-A858-687DABA16D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13E3F8F-685A-422E-A015-3B03BA92024C}">
      <dgm:prSet phldrT="[文本]"/>
      <dgm:spPr/>
      <dgm:t>
        <a:bodyPr/>
        <a:lstStyle/>
        <a:p>
          <a:r>
            <a:rPr lang="zh-CN" altLang="en-US"/>
            <a:t>任务委员会</a:t>
          </a:r>
        </a:p>
      </dgm:t>
    </dgm:pt>
    <dgm:pt modelId="{C78FFCB1-951E-4883-A295-15556E7E08EB}" type="parTrans" cxnId="{CE08EC3A-50B9-4A73-9201-4CDB9D6C0D38}">
      <dgm:prSet/>
      <dgm:spPr/>
      <dgm:t>
        <a:bodyPr/>
        <a:lstStyle/>
        <a:p>
          <a:endParaRPr lang="zh-CN" altLang="en-US"/>
        </a:p>
      </dgm:t>
    </dgm:pt>
    <dgm:pt modelId="{15A9598B-3AC7-45F4-875C-5DACD929B230}" type="sibTrans" cxnId="{CE08EC3A-50B9-4A73-9201-4CDB9D6C0D38}">
      <dgm:prSet/>
      <dgm:spPr/>
      <dgm:t>
        <a:bodyPr/>
        <a:lstStyle/>
        <a:p>
          <a:endParaRPr lang="zh-CN" altLang="en-US"/>
        </a:p>
      </dgm:t>
    </dgm:pt>
    <dgm:pt modelId="{A55EDF4E-A6CD-4FB3-9168-77F387CBEDBF}">
      <dgm:prSet phldrT="[文本]"/>
      <dgm:spPr/>
      <dgm:t>
        <a:bodyPr/>
        <a:lstStyle/>
        <a:p>
          <a:r>
            <a:rPr lang="zh-CN" altLang="en-US"/>
            <a:t>小组</a:t>
          </a:r>
          <a:r>
            <a:rPr lang="en-US" altLang="zh-CN"/>
            <a:t>1</a:t>
          </a:r>
          <a:endParaRPr lang="zh-CN" altLang="en-US"/>
        </a:p>
      </dgm:t>
    </dgm:pt>
    <dgm:pt modelId="{56355F6A-5609-485C-B427-0B3BA4543E3D}" type="parTrans" cxnId="{6CAF41D0-C0A7-4E0E-A78C-92D94083A868}">
      <dgm:prSet/>
      <dgm:spPr/>
      <dgm:t>
        <a:bodyPr/>
        <a:lstStyle/>
        <a:p>
          <a:endParaRPr lang="zh-CN" altLang="en-US"/>
        </a:p>
      </dgm:t>
    </dgm:pt>
    <dgm:pt modelId="{EDD4449B-70FC-4C15-B432-2BA3CA27755E}" type="sibTrans" cxnId="{6CAF41D0-C0A7-4E0E-A78C-92D94083A868}">
      <dgm:prSet/>
      <dgm:spPr/>
      <dgm:t>
        <a:bodyPr/>
        <a:lstStyle/>
        <a:p>
          <a:endParaRPr lang="zh-CN" altLang="en-US"/>
        </a:p>
      </dgm:t>
    </dgm:pt>
    <dgm:pt modelId="{9CC5BAD7-959D-405C-B1D2-3BFE6DD9944C}">
      <dgm:prSet phldrT="[文本]"/>
      <dgm:spPr/>
      <dgm:t>
        <a:bodyPr/>
        <a:lstStyle/>
        <a:p>
          <a:r>
            <a:rPr lang="zh-CN" altLang="en-US"/>
            <a:t>成员</a:t>
          </a:r>
        </a:p>
      </dgm:t>
    </dgm:pt>
    <dgm:pt modelId="{62B1D904-AF30-4B50-9827-81E6CFAF6368}" type="parTrans" cxnId="{DD3EC572-D81F-4A52-9C4E-B87D8584462E}">
      <dgm:prSet/>
      <dgm:spPr/>
      <dgm:t>
        <a:bodyPr/>
        <a:lstStyle/>
        <a:p>
          <a:endParaRPr lang="zh-CN" altLang="en-US"/>
        </a:p>
      </dgm:t>
    </dgm:pt>
    <dgm:pt modelId="{87BB15B9-B0AC-474E-BBD4-DA5C816381EE}" type="sibTrans" cxnId="{DD3EC572-D81F-4A52-9C4E-B87D8584462E}">
      <dgm:prSet/>
      <dgm:spPr/>
      <dgm:t>
        <a:bodyPr/>
        <a:lstStyle/>
        <a:p>
          <a:endParaRPr lang="zh-CN" altLang="en-US"/>
        </a:p>
      </dgm:t>
    </dgm:pt>
    <dgm:pt modelId="{99C9A869-9B49-42E8-89CE-10A1B2EA56F3}">
      <dgm:prSet phldrT="[文本]"/>
      <dgm:spPr/>
      <dgm:t>
        <a:bodyPr/>
        <a:lstStyle/>
        <a:p>
          <a:r>
            <a:rPr lang="zh-CN" altLang="en-US"/>
            <a:t>成员</a:t>
          </a:r>
        </a:p>
      </dgm:t>
    </dgm:pt>
    <dgm:pt modelId="{80A2B0A8-7DFC-40A5-A2CC-68AB91B87330}" type="parTrans" cxnId="{927E0C32-212A-4FCA-B145-7E025240C1CE}">
      <dgm:prSet/>
      <dgm:spPr/>
      <dgm:t>
        <a:bodyPr/>
        <a:lstStyle/>
        <a:p>
          <a:endParaRPr lang="zh-CN" altLang="en-US"/>
        </a:p>
      </dgm:t>
    </dgm:pt>
    <dgm:pt modelId="{AD466A36-0CD2-467C-9307-B40707C95F84}" type="sibTrans" cxnId="{927E0C32-212A-4FCA-B145-7E025240C1CE}">
      <dgm:prSet/>
      <dgm:spPr/>
      <dgm:t>
        <a:bodyPr/>
        <a:lstStyle/>
        <a:p>
          <a:endParaRPr lang="zh-CN" altLang="en-US"/>
        </a:p>
      </dgm:t>
    </dgm:pt>
    <dgm:pt modelId="{058697CB-80CE-45A4-B5FA-1624BCB42334}">
      <dgm:prSet phldrT="[文本]"/>
      <dgm:spPr/>
      <dgm:t>
        <a:bodyPr/>
        <a:lstStyle/>
        <a:p>
          <a:r>
            <a:rPr lang="zh-CN" altLang="en-US"/>
            <a:t>小组</a:t>
          </a:r>
          <a:r>
            <a:rPr lang="en-US" altLang="zh-CN"/>
            <a:t>2</a:t>
          </a:r>
          <a:endParaRPr lang="zh-CN" altLang="en-US"/>
        </a:p>
      </dgm:t>
    </dgm:pt>
    <dgm:pt modelId="{63DE3D85-61C1-41F9-AE97-1D4049A29FA0}" type="parTrans" cxnId="{36D0E456-B9C6-4E36-9211-E00FF788B75A}">
      <dgm:prSet/>
      <dgm:spPr/>
      <dgm:t>
        <a:bodyPr/>
        <a:lstStyle/>
        <a:p>
          <a:endParaRPr lang="zh-CN" altLang="en-US"/>
        </a:p>
      </dgm:t>
    </dgm:pt>
    <dgm:pt modelId="{5BF7481E-D940-4B4D-B546-9F992CCBE254}" type="sibTrans" cxnId="{36D0E456-B9C6-4E36-9211-E00FF788B75A}">
      <dgm:prSet/>
      <dgm:spPr/>
      <dgm:t>
        <a:bodyPr/>
        <a:lstStyle/>
        <a:p>
          <a:endParaRPr lang="zh-CN" altLang="en-US"/>
        </a:p>
      </dgm:t>
    </dgm:pt>
    <dgm:pt modelId="{BE6688A5-1132-4157-98C4-E18A7E3FB674}">
      <dgm:prSet phldrT="[文本]"/>
      <dgm:spPr/>
      <dgm:t>
        <a:bodyPr/>
        <a:lstStyle/>
        <a:p>
          <a:r>
            <a:rPr lang="zh-CN" altLang="en-US"/>
            <a:t>成员</a:t>
          </a:r>
        </a:p>
      </dgm:t>
    </dgm:pt>
    <dgm:pt modelId="{4D63F161-B615-4211-9C84-166686A957C6}" type="parTrans" cxnId="{2BFC2705-1580-4DF1-BAD2-CE92680AF214}">
      <dgm:prSet/>
      <dgm:spPr/>
      <dgm:t>
        <a:bodyPr/>
        <a:lstStyle/>
        <a:p>
          <a:endParaRPr lang="zh-CN" altLang="en-US"/>
        </a:p>
      </dgm:t>
    </dgm:pt>
    <dgm:pt modelId="{E65546EA-8577-4781-B1A1-0EE450F914E9}" type="sibTrans" cxnId="{2BFC2705-1580-4DF1-BAD2-CE92680AF214}">
      <dgm:prSet/>
      <dgm:spPr/>
      <dgm:t>
        <a:bodyPr/>
        <a:lstStyle/>
        <a:p>
          <a:endParaRPr lang="zh-CN" altLang="en-US"/>
        </a:p>
      </dgm:t>
    </dgm:pt>
    <dgm:pt modelId="{F3807E0E-9F82-41F7-BF3D-7F9416D7C751}" type="pres">
      <dgm:prSet presAssocID="{99C444F0-6586-43D1-A858-687DABA16D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22092122-88A6-42F0-9BAD-FC5DDDD7BCB3}" type="pres">
      <dgm:prSet presAssocID="{613E3F8F-685A-422E-A015-3B03BA92024C}" presName="hierRoot1" presStyleCnt="0"/>
      <dgm:spPr/>
    </dgm:pt>
    <dgm:pt modelId="{68158490-E895-4C13-994B-D7CE820F517E}" type="pres">
      <dgm:prSet presAssocID="{613E3F8F-685A-422E-A015-3B03BA92024C}" presName="composite" presStyleCnt="0"/>
      <dgm:spPr/>
    </dgm:pt>
    <dgm:pt modelId="{34E763F1-0D0A-4145-9A05-5CAFADCFD06F}" type="pres">
      <dgm:prSet presAssocID="{613E3F8F-685A-422E-A015-3B03BA92024C}" presName="background" presStyleLbl="node0" presStyleIdx="0" presStyleCnt="1"/>
      <dgm:spPr/>
    </dgm:pt>
    <dgm:pt modelId="{0D95DF6B-D964-4063-98B0-BA8B035A6E6C}" type="pres">
      <dgm:prSet presAssocID="{613E3F8F-685A-422E-A015-3B03BA92024C}" presName="text" presStyleLbl="fgAcc0" presStyleIdx="0" presStyleCnt="1" custScaleX="15066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8FE1C3-11BB-41E7-AB9E-6E64E035CB57}" type="pres">
      <dgm:prSet presAssocID="{613E3F8F-685A-422E-A015-3B03BA92024C}" presName="hierChild2" presStyleCnt="0"/>
      <dgm:spPr/>
    </dgm:pt>
    <dgm:pt modelId="{121967D1-BEE9-4189-852C-337E47B2C53E}" type="pres">
      <dgm:prSet presAssocID="{56355F6A-5609-485C-B427-0B3BA4543E3D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9A43F52D-CB23-49C9-8721-1FFDF0802CC2}" type="pres">
      <dgm:prSet presAssocID="{A55EDF4E-A6CD-4FB3-9168-77F387CBEDBF}" presName="hierRoot2" presStyleCnt="0"/>
      <dgm:spPr/>
    </dgm:pt>
    <dgm:pt modelId="{5AEBF8F1-9B7A-47B1-9267-83A7C26F3B0C}" type="pres">
      <dgm:prSet presAssocID="{A55EDF4E-A6CD-4FB3-9168-77F387CBEDBF}" presName="composite2" presStyleCnt="0"/>
      <dgm:spPr/>
    </dgm:pt>
    <dgm:pt modelId="{6AEC2F2D-603C-4695-A42E-B2597CF9FD70}" type="pres">
      <dgm:prSet presAssocID="{A55EDF4E-A6CD-4FB3-9168-77F387CBEDBF}" presName="background2" presStyleLbl="node2" presStyleIdx="0" presStyleCnt="2"/>
      <dgm:spPr/>
    </dgm:pt>
    <dgm:pt modelId="{671163E6-2F2A-4A66-B8D4-F969B12AE745}" type="pres">
      <dgm:prSet presAssocID="{A55EDF4E-A6CD-4FB3-9168-77F387CBEDB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4A6F5C-8323-4505-BA4F-0C9A389ABAE3}" type="pres">
      <dgm:prSet presAssocID="{A55EDF4E-A6CD-4FB3-9168-77F387CBEDBF}" presName="hierChild3" presStyleCnt="0"/>
      <dgm:spPr/>
    </dgm:pt>
    <dgm:pt modelId="{09AB6728-CE0D-4E0D-ACA0-C78B91E3FAFC}" type="pres">
      <dgm:prSet presAssocID="{62B1D904-AF30-4B50-9827-81E6CFAF6368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B3E88045-D2B7-4212-B456-5D6905B8314A}" type="pres">
      <dgm:prSet presAssocID="{9CC5BAD7-959D-405C-B1D2-3BFE6DD9944C}" presName="hierRoot3" presStyleCnt="0"/>
      <dgm:spPr/>
    </dgm:pt>
    <dgm:pt modelId="{3ECDB5DF-8376-44D6-BBDE-01907E53F56D}" type="pres">
      <dgm:prSet presAssocID="{9CC5BAD7-959D-405C-B1D2-3BFE6DD9944C}" presName="composite3" presStyleCnt="0"/>
      <dgm:spPr/>
    </dgm:pt>
    <dgm:pt modelId="{5A0DE112-5E46-49B0-9399-409974DC9CE8}" type="pres">
      <dgm:prSet presAssocID="{9CC5BAD7-959D-405C-B1D2-3BFE6DD9944C}" presName="background3" presStyleLbl="node3" presStyleIdx="0" presStyleCnt="3"/>
      <dgm:spPr/>
    </dgm:pt>
    <dgm:pt modelId="{4592B60E-4398-45CE-9BF8-5BB6BC8150F0}" type="pres">
      <dgm:prSet presAssocID="{9CC5BAD7-959D-405C-B1D2-3BFE6DD9944C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9CE856-43A9-47EE-BEAB-77FBDB1DBB94}" type="pres">
      <dgm:prSet presAssocID="{9CC5BAD7-959D-405C-B1D2-3BFE6DD9944C}" presName="hierChild4" presStyleCnt="0"/>
      <dgm:spPr/>
    </dgm:pt>
    <dgm:pt modelId="{1DB2AB23-FE47-4480-A139-9549346D1958}" type="pres">
      <dgm:prSet presAssocID="{80A2B0A8-7DFC-40A5-A2CC-68AB91B87330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B557E11F-00A7-44C9-AA5D-1F02888F82D1}" type="pres">
      <dgm:prSet presAssocID="{99C9A869-9B49-42E8-89CE-10A1B2EA56F3}" presName="hierRoot3" presStyleCnt="0"/>
      <dgm:spPr/>
    </dgm:pt>
    <dgm:pt modelId="{69EB1AEA-3C50-4835-9916-8A5EC2A86F02}" type="pres">
      <dgm:prSet presAssocID="{99C9A869-9B49-42E8-89CE-10A1B2EA56F3}" presName="composite3" presStyleCnt="0"/>
      <dgm:spPr/>
    </dgm:pt>
    <dgm:pt modelId="{C1C39F6F-7F10-4F61-A5A7-1DFE7B78B240}" type="pres">
      <dgm:prSet presAssocID="{99C9A869-9B49-42E8-89CE-10A1B2EA56F3}" presName="background3" presStyleLbl="node3" presStyleIdx="1" presStyleCnt="3"/>
      <dgm:spPr/>
    </dgm:pt>
    <dgm:pt modelId="{482C31CC-4260-49BA-AD0E-B5006D3088B9}" type="pres">
      <dgm:prSet presAssocID="{99C9A869-9B49-42E8-89CE-10A1B2EA56F3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0534F1-3DEA-436D-BCED-B0AED1BB5F92}" type="pres">
      <dgm:prSet presAssocID="{99C9A869-9B49-42E8-89CE-10A1B2EA56F3}" presName="hierChild4" presStyleCnt="0"/>
      <dgm:spPr/>
    </dgm:pt>
    <dgm:pt modelId="{803584F5-8600-47AA-B083-107481B60A94}" type="pres">
      <dgm:prSet presAssocID="{63DE3D85-61C1-41F9-AE97-1D4049A29FA0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05E646DF-F37C-4323-BDA7-A731CA3115CF}" type="pres">
      <dgm:prSet presAssocID="{058697CB-80CE-45A4-B5FA-1624BCB42334}" presName="hierRoot2" presStyleCnt="0"/>
      <dgm:spPr/>
    </dgm:pt>
    <dgm:pt modelId="{5B36C519-3C6F-4340-BEF2-C631D3AA19AE}" type="pres">
      <dgm:prSet presAssocID="{058697CB-80CE-45A4-B5FA-1624BCB42334}" presName="composite2" presStyleCnt="0"/>
      <dgm:spPr/>
    </dgm:pt>
    <dgm:pt modelId="{C0DA4D25-ACB2-4C2D-926C-2B823D7759E2}" type="pres">
      <dgm:prSet presAssocID="{058697CB-80CE-45A4-B5FA-1624BCB42334}" presName="background2" presStyleLbl="node2" presStyleIdx="1" presStyleCnt="2"/>
      <dgm:spPr/>
    </dgm:pt>
    <dgm:pt modelId="{16823C7B-C8C3-4561-AA44-43763740F9AD}" type="pres">
      <dgm:prSet presAssocID="{058697CB-80CE-45A4-B5FA-1624BCB4233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556083-D8D9-421B-ABEF-98F156B414FF}" type="pres">
      <dgm:prSet presAssocID="{058697CB-80CE-45A4-B5FA-1624BCB42334}" presName="hierChild3" presStyleCnt="0"/>
      <dgm:spPr/>
    </dgm:pt>
    <dgm:pt modelId="{C76F6D2F-89DC-4562-85CC-143787F50FD3}" type="pres">
      <dgm:prSet presAssocID="{4D63F161-B615-4211-9C84-166686A957C6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1D99CC2F-5AE2-4AB8-AA89-409352BD954D}" type="pres">
      <dgm:prSet presAssocID="{BE6688A5-1132-4157-98C4-E18A7E3FB674}" presName="hierRoot3" presStyleCnt="0"/>
      <dgm:spPr/>
    </dgm:pt>
    <dgm:pt modelId="{40704BED-28BC-41E6-A4CC-596CC0239EF3}" type="pres">
      <dgm:prSet presAssocID="{BE6688A5-1132-4157-98C4-E18A7E3FB674}" presName="composite3" presStyleCnt="0"/>
      <dgm:spPr/>
    </dgm:pt>
    <dgm:pt modelId="{ED10E6BF-587F-4420-A5B0-EAF008AF32D2}" type="pres">
      <dgm:prSet presAssocID="{BE6688A5-1132-4157-98C4-E18A7E3FB674}" presName="background3" presStyleLbl="node3" presStyleIdx="2" presStyleCnt="3"/>
      <dgm:spPr/>
    </dgm:pt>
    <dgm:pt modelId="{874B451C-3DC4-41BF-82BA-56305CAF676F}" type="pres">
      <dgm:prSet presAssocID="{BE6688A5-1132-4157-98C4-E18A7E3FB67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D79B66-5655-4FC9-870F-4C813BC40735}" type="pres">
      <dgm:prSet presAssocID="{BE6688A5-1132-4157-98C4-E18A7E3FB674}" presName="hierChild4" presStyleCnt="0"/>
      <dgm:spPr/>
    </dgm:pt>
  </dgm:ptLst>
  <dgm:cxnLst>
    <dgm:cxn modelId="{5C3C3179-D2DB-459F-9363-388EDB9770F0}" type="presOf" srcId="{80A2B0A8-7DFC-40A5-A2CC-68AB91B87330}" destId="{1DB2AB23-FE47-4480-A139-9549346D1958}" srcOrd="0" destOrd="0" presId="urn:microsoft.com/office/officeart/2005/8/layout/hierarchy1"/>
    <dgm:cxn modelId="{6CAF41D0-C0A7-4E0E-A78C-92D94083A868}" srcId="{613E3F8F-685A-422E-A015-3B03BA92024C}" destId="{A55EDF4E-A6CD-4FB3-9168-77F387CBEDBF}" srcOrd="0" destOrd="0" parTransId="{56355F6A-5609-485C-B427-0B3BA4543E3D}" sibTransId="{EDD4449B-70FC-4C15-B432-2BA3CA27755E}"/>
    <dgm:cxn modelId="{CFF23A39-0D30-489C-8D2A-99F5CB1DD208}" type="presOf" srcId="{613E3F8F-685A-422E-A015-3B03BA92024C}" destId="{0D95DF6B-D964-4063-98B0-BA8B035A6E6C}" srcOrd="0" destOrd="0" presId="urn:microsoft.com/office/officeart/2005/8/layout/hierarchy1"/>
    <dgm:cxn modelId="{D6329ED7-7F1B-40DF-9493-F53F62F8EDF5}" type="presOf" srcId="{058697CB-80CE-45A4-B5FA-1624BCB42334}" destId="{16823C7B-C8C3-4561-AA44-43763740F9AD}" srcOrd="0" destOrd="0" presId="urn:microsoft.com/office/officeart/2005/8/layout/hierarchy1"/>
    <dgm:cxn modelId="{DD3EC572-D81F-4A52-9C4E-B87D8584462E}" srcId="{A55EDF4E-A6CD-4FB3-9168-77F387CBEDBF}" destId="{9CC5BAD7-959D-405C-B1D2-3BFE6DD9944C}" srcOrd="0" destOrd="0" parTransId="{62B1D904-AF30-4B50-9827-81E6CFAF6368}" sibTransId="{87BB15B9-B0AC-474E-BBD4-DA5C816381EE}"/>
    <dgm:cxn modelId="{293C8C26-35F0-4088-B667-F429D07203A9}" type="presOf" srcId="{63DE3D85-61C1-41F9-AE97-1D4049A29FA0}" destId="{803584F5-8600-47AA-B083-107481B60A94}" srcOrd="0" destOrd="0" presId="urn:microsoft.com/office/officeart/2005/8/layout/hierarchy1"/>
    <dgm:cxn modelId="{2BFC2705-1580-4DF1-BAD2-CE92680AF214}" srcId="{058697CB-80CE-45A4-B5FA-1624BCB42334}" destId="{BE6688A5-1132-4157-98C4-E18A7E3FB674}" srcOrd="0" destOrd="0" parTransId="{4D63F161-B615-4211-9C84-166686A957C6}" sibTransId="{E65546EA-8577-4781-B1A1-0EE450F914E9}"/>
    <dgm:cxn modelId="{702C7EA7-C4FE-4238-8532-11A954F6312D}" type="presOf" srcId="{9CC5BAD7-959D-405C-B1D2-3BFE6DD9944C}" destId="{4592B60E-4398-45CE-9BF8-5BB6BC8150F0}" srcOrd="0" destOrd="0" presId="urn:microsoft.com/office/officeart/2005/8/layout/hierarchy1"/>
    <dgm:cxn modelId="{CE08EC3A-50B9-4A73-9201-4CDB9D6C0D38}" srcId="{99C444F0-6586-43D1-A858-687DABA16D67}" destId="{613E3F8F-685A-422E-A015-3B03BA92024C}" srcOrd="0" destOrd="0" parTransId="{C78FFCB1-951E-4883-A295-15556E7E08EB}" sibTransId="{15A9598B-3AC7-45F4-875C-5DACD929B230}"/>
    <dgm:cxn modelId="{0DB57999-05AE-4CA2-BA1B-12F24797BB50}" type="presOf" srcId="{99C9A869-9B49-42E8-89CE-10A1B2EA56F3}" destId="{482C31CC-4260-49BA-AD0E-B5006D3088B9}" srcOrd="0" destOrd="0" presId="urn:microsoft.com/office/officeart/2005/8/layout/hierarchy1"/>
    <dgm:cxn modelId="{673B71B6-B3AA-4E69-9512-6D1A99178742}" type="presOf" srcId="{56355F6A-5609-485C-B427-0B3BA4543E3D}" destId="{121967D1-BEE9-4189-852C-337E47B2C53E}" srcOrd="0" destOrd="0" presId="urn:microsoft.com/office/officeart/2005/8/layout/hierarchy1"/>
    <dgm:cxn modelId="{0ED0A06D-1701-436A-BB86-DF8E62E0BE47}" type="presOf" srcId="{99C444F0-6586-43D1-A858-687DABA16D67}" destId="{F3807E0E-9F82-41F7-BF3D-7F9416D7C751}" srcOrd="0" destOrd="0" presId="urn:microsoft.com/office/officeart/2005/8/layout/hierarchy1"/>
    <dgm:cxn modelId="{0CA89D1A-7147-430C-9C31-5A5173FBC540}" type="presOf" srcId="{62B1D904-AF30-4B50-9827-81E6CFAF6368}" destId="{09AB6728-CE0D-4E0D-ACA0-C78B91E3FAFC}" srcOrd="0" destOrd="0" presId="urn:microsoft.com/office/officeart/2005/8/layout/hierarchy1"/>
    <dgm:cxn modelId="{927E0C32-212A-4FCA-B145-7E025240C1CE}" srcId="{A55EDF4E-A6CD-4FB3-9168-77F387CBEDBF}" destId="{99C9A869-9B49-42E8-89CE-10A1B2EA56F3}" srcOrd="1" destOrd="0" parTransId="{80A2B0A8-7DFC-40A5-A2CC-68AB91B87330}" sibTransId="{AD466A36-0CD2-467C-9307-B40707C95F84}"/>
    <dgm:cxn modelId="{20DACC9E-1D39-432D-9D2A-3D4435F5D8FC}" type="presOf" srcId="{BE6688A5-1132-4157-98C4-E18A7E3FB674}" destId="{874B451C-3DC4-41BF-82BA-56305CAF676F}" srcOrd="0" destOrd="0" presId="urn:microsoft.com/office/officeart/2005/8/layout/hierarchy1"/>
    <dgm:cxn modelId="{36D0E456-B9C6-4E36-9211-E00FF788B75A}" srcId="{613E3F8F-685A-422E-A015-3B03BA92024C}" destId="{058697CB-80CE-45A4-B5FA-1624BCB42334}" srcOrd="1" destOrd="0" parTransId="{63DE3D85-61C1-41F9-AE97-1D4049A29FA0}" sibTransId="{5BF7481E-D940-4B4D-B546-9F992CCBE254}"/>
    <dgm:cxn modelId="{7A9B616D-3AB9-479E-97ED-173613472D23}" type="presOf" srcId="{4D63F161-B615-4211-9C84-166686A957C6}" destId="{C76F6D2F-89DC-4562-85CC-143787F50FD3}" srcOrd="0" destOrd="0" presId="urn:microsoft.com/office/officeart/2005/8/layout/hierarchy1"/>
    <dgm:cxn modelId="{73FA882C-E5BD-42FB-8224-73DCDFF590D1}" type="presOf" srcId="{A55EDF4E-A6CD-4FB3-9168-77F387CBEDBF}" destId="{671163E6-2F2A-4A66-B8D4-F969B12AE745}" srcOrd="0" destOrd="0" presId="urn:microsoft.com/office/officeart/2005/8/layout/hierarchy1"/>
    <dgm:cxn modelId="{D9F4B07C-7DF4-4CF7-929A-AF2CEF0DA8FB}" type="presParOf" srcId="{F3807E0E-9F82-41F7-BF3D-7F9416D7C751}" destId="{22092122-88A6-42F0-9BAD-FC5DDDD7BCB3}" srcOrd="0" destOrd="0" presId="urn:microsoft.com/office/officeart/2005/8/layout/hierarchy1"/>
    <dgm:cxn modelId="{B9725D45-1543-47BF-A3E3-B1E3855AD287}" type="presParOf" srcId="{22092122-88A6-42F0-9BAD-FC5DDDD7BCB3}" destId="{68158490-E895-4C13-994B-D7CE820F517E}" srcOrd="0" destOrd="0" presId="urn:microsoft.com/office/officeart/2005/8/layout/hierarchy1"/>
    <dgm:cxn modelId="{6CDF566E-ABFE-41C8-B2AB-5455A2883EE0}" type="presParOf" srcId="{68158490-E895-4C13-994B-D7CE820F517E}" destId="{34E763F1-0D0A-4145-9A05-5CAFADCFD06F}" srcOrd="0" destOrd="0" presId="urn:microsoft.com/office/officeart/2005/8/layout/hierarchy1"/>
    <dgm:cxn modelId="{F6735E44-050A-404F-99F0-C1740938BE24}" type="presParOf" srcId="{68158490-E895-4C13-994B-D7CE820F517E}" destId="{0D95DF6B-D964-4063-98B0-BA8B035A6E6C}" srcOrd="1" destOrd="0" presId="urn:microsoft.com/office/officeart/2005/8/layout/hierarchy1"/>
    <dgm:cxn modelId="{497ECEAF-C4CB-4644-882D-B570CFEC0ACE}" type="presParOf" srcId="{22092122-88A6-42F0-9BAD-FC5DDDD7BCB3}" destId="{598FE1C3-11BB-41E7-AB9E-6E64E035CB57}" srcOrd="1" destOrd="0" presId="urn:microsoft.com/office/officeart/2005/8/layout/hierarchy1"/>
    <dgm:cxn modelId="{EAC9A4CD-8E1B-4951-8E0D-63F61994BFED}" type="presParOf" srcId="{598FE1C3-11BB-41E7-AB9E-6E64E035CB57}" destId="{121967D1-BEE9-4189-852C-337E47B2C53E}" srcOrd="0" destOrd="0" presId="urn:microsoft.com/office/officeart/2005/8/layout/hierarchy1"/>
    <dgm:cxn modelId="{6ABEAB07-5FB2-4A81-82F3-C7D31CBEC44D}" type="presParOf" srcId="{598FE1C3-11BB-41E7-AB9E-6E64E035CB57}" destId="{9A43F52D-CB23-49C9-8721-1FFDF0802CC2}" srcOrd="1" destOrd="0" presId="urn:microsoft.com/office/officeart/2005/8/layout/hierarchy1"/>
    <dgm:cxn modelId="{F90BC443-A327-4AAE-B6C8-75CD347A9DC2}" type="presParOf" srcId="{9A43F52D-CB23-49C9-8721-1FFDF0802CC2}" destId="{5AEBF8F1-9B7A-47B1-9267-83A7C26F3B0C}" srcOrd="0" destOrd="0" presId="urn:microsoft.com/office/officeart/2005/8/layout/hierarchy1"/>
    <dgm:cxn modelId="{C5D92141-1D6A-4DA0-AF29-DEDFAB96B8CD}" type="presParOf" srcId="{5AEBF8F1-9B7A-47B1-9267-83A7C26F3B0C}" destId="{6AEC2F2D-603C-4695-A42E-B2597CF9FD70}" srcOrd="0" destOrd="0" presId="urn:microsoft.com/office/officeart/2005/8/layout/hierarchy1"/>
    <dgm:cxn modelId="{751260C9-8D12-4F34-BD3B-8C1A89390CB2}" type="presParOf" srcId="{5AEBF8F1-9B7A-47B1-9267-83A7C26F3B0C}" destId="{671163E6-2F2A-4A66-B8D4-F969B12AE745}" srcOrd="1" destOrd="0" presId="urn:microsoft.com/office/officeart/2005/8/layout/hierarchy1"/>
    <dgm:cxn modelId="{2E8E3DF6-3657-4240-A1C0-FED810EBD57C}" type="presParOf" srcId="{9A43F52D-CB23-49C9-8721-1FFDF0802CC2}" destId="{AF4A6F5C-8323-4505-BA4F-0C9A389ABAE3}" srcOrd="1" destOrd="0" presId="urn:microsoft.com/office/officeart/2005/8/layout/hierarchy1"/>
    <dgm:cxn modelId="{8B0490F7-13A7-4593-88EF-29C74937B287}" type="presParOf" srcId="{AF4A6F5C-8323-4505-BA4F-0C9A389ABAE3}" destId="{09AB6728-CE0D-4E0D-ACA0-C78B91E3FAFC}" srcOrd="0" destOrd="0" presId="urn:microsoft.com/office/officeart/2005/8/layout/hierarchy1"/>
    <dgm:cxn modelId="{B878E673-6F49-48D5-ACDA-AC23E561A323}" type="presParOf" srcId="{AF4A6F5C-8323-4505-BA4F-0C9A389ABAE3}" destId="{B3E88045-D2B7-4212-B456-5D6905B8314A}" srcOrd="1" destOrd="0" presId="urn:microsoft.com/office/officeart/2005/8/layout/hierarchy1"/>
    <dgm:cxn modelId="{EE40AE9D-F61F-4398-9B7F-73C7943279F0}" type="presParOf" srcId="{B3E88045-D2B7-4212-B456-5D6905B8314A}" destId="{3ECDB5DF-8376-44D6-BBDE-01907E53F56D}" srcOrd="0" destOrd="0" presId="urn:microsoft.com/office/officeart/2005/8/layout/hierarchy1"/>
    <dgm:cxn modelId="{687D1B77-B512-44B5-B258-6D68E33C73B9}" type="presParOf" srcId="{3ECDB5DF-8376-44D6-BBDE-01907E53F56D}" destId="{5A0DE112-5E46-49B0-9399-409974DC9CE8}" srcOrd="0" destOrd="0" presId="urn:microsoft.com/office/officeart/2005/8/layout/hierarchy1"/>
    <dgm:cxn modelId="{5205C831-99B5-4BE1-9D5E-00344D896F3A}" type="presParOf" srcId="{3ECDB5DF-8376-44D6-BBDE-01907E53F56D}" destId="{4592B60E-4398-45CE-9BF8-5BB6BC8150F0}" srcOrd="1" destOrd="0" presId="urn:microsoft.com/office/officeart/2005/8/layout/hierarchy1"/>
    <dgm:cxn modelId="{CD6BC6D4-5412-450B-9AE9-5B01ECBA5BE6}" type="presParOf" srcId="{B3E88045-D2B7-4212-B456-5D6905B8314A}" destId="{D69CE856-43A9-47EE-BEAB-77FBDB1DBB94}" srcOrd="1" destOrd="0" presId="urn:microsoft.com/office/officeart/2005/8/layout/hierarchy1"/>
    <dgm:cxn modelId="{CA481BA4-EC4E-430B-9EB2-C5C8E530FCCE}" type="presParOf" srcId="{AF4A6F5C-8323-4505-BA4F-0C9A389ABAE3}" destId="{1DB2AB23-FE47-4480-A139-9549346D1958}" srcOrd="2" destOrd="0" presId="urn:microsoft.com/office/officeart/2005/8/layout/hierarchy1"/>
    <dgm:cxn modelId="{4335D725-7D32-4FAA-A5CA-CCBDEC14A4EB}" type="presParOf" srcId="{AF4A6F5C-8323-4505-BA4F-0C9A389ABAE3}" destId="{B557E11F-00A7-44C9-AA5D-1F02888F82D1}" srcOrd="3" destOrd="0" presId="urn:microsoft.com/office/officeart/2005/8/layout/hierarchy1"/>
    <dgm:cxn modelId="{20C675F5-C7B2-4B2A-A6D9-65FD6ECC25B7}" type="presParOf" srcId="{B557E11F-00A7-44C9-AA5D-1F02888F82D1}" destId="{69EB1AEA-3C50-4835-9916-8A5EC2A86F02}" srcOrd="0" destOrd="0" presId="urn:microsoft.com/office/officeart/2005/8/layout/hierarchy1"/>
    <dgm:cxn modelId="{B03F7A96-717D-4353-BACB-CE50931EA0AC}" type="presParOf" srcId="{69EB1AEA-3C50-4835-9916-8A5EC2A86F02}" destId="{C1C39F6F-7F10-4F61-A5A7-1DFE7B78B240}" srcOrd="0" destOrd="0" presId="urn:microsoft.com/office/officeart/2005/8/layout/hierarchy1"/>
    <dgm:cxn modelId="{F7150AE9-A7ED-45EA-AE46-AE25F458E20A}" type="presParOf" srcId="{69EB1AEA-3C50-4835-9916-8A5EC2A86F02}" destId="{482C31CC-4260-49BA-AD0E-B5006D3088B9}" srcOrd="1" destOrd="0" presId="urn:microsoft.com/office/officeart/2005/8/layout/hierarchy1"/>
    <dgm:cxn modelId="{DC538E02-ABCA-4F7B-A8BB-5BCC979AAE93}" type="presParOf" srcId="{B557E11F-00A7-44C9-AA5D-1F02888F82D1}" destId="{670534F1-3DEA-436D-BCED-B0AED1BB5F92}" srcOrd="1" destOrd="0" presId="urn:microsoft.com/office/officeart/2005/8/layout/hierarchy1"/>
    <dgm:cxn modelId="{C846FAB9-02F3-4D9D-BF39-6B064FE8E43B}" type="presParOf" srcId="{598FE1C3-11BB-41E7-AB9E-6E64E035CB57}" destId="{803584F5-8600-47AA-B083-107481B60A94}" srcOrd="2" destOrd="0" presId="urn:microsoft.com/office/officeart/2005/8/layout/hierarchy1"/>
    <dgm:cxn modelId="{225B35CB-0104-4971-A928-00F0549D1C46}" type="presParOf" srcId="{598FE1C3-11BB-41E7-AB9E-6E64E035CB57}" destId="{05E646DF-F37C-4323-BDA7-A731CA3115CF}" srcOrd="3" destOrd="0" presId="urn:microsoft.com/office/officeart/2005/8/layout/hierarchy1"/>
    <dgm:cxn modelId="{79FABE7D-1900-4D63-A96D-8B011A558774}" type="presParOf" srcId="{05E646DF-F37C-4323-BDA7-A731CA3115CF}" destId="{5B36C519-3C6F-4340-BEF2-C631D3AA19AE}" srcOrd="0" destOrd="0" presId="urn:microsoft.com/office/officeart/2005/8/layout/hierarchy1"/>
    <dgm:cxn modelId="{099C19FC-041C-4EA7-9C41-A1EC274F8FA4}" type="presParOf" srcId="{5B36C519-3C6F-4340-BEF2-C631D3AA19AE}" destId="{C0DA4D25-ACB2-4C2D-926C-2B823D7759E2}" srcOrd="0" destOrd="0" presId="urn:microsoft.com/office/officeart/2005/8/layout/hierarchy1"/>
    <dgm:cxn modelId="{B95F08E2-DA90-443A-A4DC-A0940247E918}" type="presParOf" srcId="{5B36C519-3C6F-4340-BEF2-C631D3AA19AE}" destId="{16823C7B-C8C3-4561-AA44-43763740F9AD}" srcOrd="1" destOrd="0" presId="urn:microsoft.com/office/officeart/2005/8/layout/hierarchy1"/>
    <dgm:cxn modelId="{C8DADDEA-14C0-4663-B1CE-62240EFA4502}" type="presParOf" srcId="{05E646DF-F37C-4323-BDA7-A731CA3115CF}" destId="{19556083-D8D9-421B-ABEF-98F156B414FF}" srcOrd="1" destOrd="0" presId="urn:microsoft.com/office/officeart/2005/8/layout/hierarchy1"/>
    <dgm:cxn modelId="{2DC85596-70DE-4AE1-A1F9-15CA711EA2C6}" type="presParOf" srcId="{19556083-D8D9-421B-ABEF-98F156B414FF}" destId="{C76F6D2F-89DC-4562-85CC-143787F50FD3}" srcOrd="0" destOrd="0" presId="urn:microsoft.com/office/officeart/2005/8/layout/hierarchy1"/>
    <dgm:cxn modelId="{823C9756-79F3-4FAF-8DE0-74EC2708CA86}" type="presParOf" srcId="{19556083-D8D9-421B-ABEF-98F156B414FF}" destId="{1D99CC2F-5AE2-4AB8-AA89-409352BD954D}" srcOrd="1" destOrd="0" presId="urn:microsoft.com/office/officeart/2005/8/layout/hierarchy1"/>
    <dgm:cxn modelId="{EAFF4386-DC02-4434-A239-151638ABAF2C}" type="presParOf" srcId="{1D99CC2F-5AE2-4AB8-AA89-409352BD954D}" destId="{40704BED-28BC-41E6-A4CC-596CC0239EF3}" srcOrd="0" destOrd="0" presId="urn:microsoft.com/office/officeart/2005/8/layout/hierarchy1"/>
    <dgm:cxn modelId="{C8801E17-88FA-4444-975C-0FA1A70FDDD9}" type="presParOf" srcId="{40704BED-28BC-41E6-A4CC-596CC0239EF3}" destId="{ED10E6BF-587F-4420-A5B0-EAF008AF32D2}" srcOrd="0" destOrd="0" presId="urn:microsoft.com/office/officeart/2005/8/layout/hierarchy1"/>
    <dgm:cxn modelId="{F5C31263-6FFB-45F8-AD71-09627F44A171}" type="presParOf" srcId="{40704BED-28BC-41E6-A4CC-596CC0239EF3}" destId="{874B451C-3DC4-41BF-82BA-56305CAF676F}" srcOrd="1" destOrd="0" presId="urn:microsoft.com/office/officeart/2005/8/layout/hierarchy1"/>
    <dgm:cxn modelId="{90846B88-3254-4811-9884-26A06C7A2491}" type="presParOf" srcId="{1D99CC2F-5AE2-4AB8-AA89-409352BD954D}" destId="{DED79B66-5655-4FC9-870F-4C813BC40735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6F6D2F-89DC-4562-85CC-143787F50FD3}">
      <dsp:nvSpPr>
        <dsp:cNvPr id="0" name=""/>
        <dsp:cNvSpPr/>
      </dsp:nvSpPr>
      <dsp:spPr>
        <a:xfrm>
          <a:off x="3541931" y="1272947"/>
          <a:ext cx="91440" cy="2369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69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584F5-8600-47AA-B083-107481B60A94}">
      <dsp:nvSpPr>
        <dsp:cNvPr id="0" name=""/>
        <dsp:cNvSpPr/>
      </dsp:nvSpPr>
      <dsp:spPr>
        <a:xfrm>
          <a:off x="2840832" y="518660"/>
          <a:ext cx="746818" cy="23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71"/>
              </a:lnTo>
              <a:lnTo>
                <a:pt x="746818" y="161471"/>
              </a:lnTo>
              <a:lnTo>
                <a:pt x="746818" y="2369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2AB23-FE47-4480-A139-9549346D1958}">
      <dsp:nvSpPr>
        <dsp:cNvPr id="0" name=""/>
        <dsp:cNvSpPr/>
      </dsp:nvSpPr>
      <dsp:spPr>
        <a:xfrm>
          <a:off x="2094014" y="1272947"/>
          <a:ext cx="497878" cy="23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71"/>
              </a:lnTo>
              <a:lnTo>
                <a:pt x="497878" y="161471"/>
              </a:lnTo>
              <a:lnTo>
                <a:pt x="497878" y="2369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B6728-CE0D-4E0D-ACA0-C78B91E3FAFC}">
      <dsp:nvSpPr>
        <dsp:cNvPr id="0" name=""/>
        <dsp:cNvSpPr/>
      </dsp:nvSpPr>
      <dsp:spPr>
        <a:xfrm>
          <a:off x="1596135" y="1272947"/>
          <a:ext cx="497878" cy="236945"/>
        </a:xfrm>
        <a:custGeom>
          <a:avLst/>
          <a:gdLst/>
          <a:ahLst/>
          <a:cxnLst/>
          <a:rect l="0" t="0" r="0" b="0"/>
          <a:pathLst>
            <a:path>
              <a:moveTo>
                <a:pt x="497878" y="0"/>
              </a:moveTo>
              <a:lnTo>
                <a:pt x="497878" y="161471"/>
              </a:lnTo>
              <a:lnTo>
                <a:pt x="0" y="161471"/>
              </a:lnTo>
              <a:lnTo>
                <a:pt x="0" y="2369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967D1-BEE9-4189-852C-337E47B2C53E}">
      <dsp:nvSpPr>
        <dsp:cNvPr id="0" name=""/>
        <dsp:cNvSpPr/>
      </dsp:nvSpPr>
      <dsp:spPr>
        <a:xfrm>
          <a:off x="2094014" y="518660"/>
          <a:ext cx="746818" cy="236945"/>
        </a:xfrm>
        <a:custGeom>
          <a:avLst/>
          <a:gdLst/>
          <a:ahLst/>
          <a:cxnLst/>
          <a:rect l="0" t="0" r="0" b="0"/>
          <a:pathLst>
            <a:path>
              <a:moveTo>
                <a:pt x="746818" y="0"/>
              </a:moveTo>
              <a:lnTo>
                <a:pt x="746818" y="161471"/>
              </a:lnTo>
              <a:lnTo>
                <a:pt x="0" y="161471"/>
              </a:lnTo>
              <a:lnTo>
                <a:pt x="0" y="2369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763F1-0D0A-4145-9A05-5CAFADCFD06F}">
      <dsp:nvSpPr>
        <dsp:cNvPr id="0" name=""/>
        <dsp:cNvSpPr/>
      </dsp:nvSpPr>
      <dsp:spPr>
        <a:xfrm>
          <a:off x="2227086" y="1319"/>
          <a:ext cx="1227492" cy="517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95DF6B-D964-4063-98B0-BA8B035A6E6C}">
      <dsp:nvSpPr>
        <dsp:cNvPr id="0" name=""/>
        <dsp:cNvSpPr/>
      </dsp:nvSpPr>
      <dsp:spPr>
        <a:xfrm>
          <a:off x="2317609" y="87316"/>
          <a:ext cx="1227492" cy="517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任务委员会</a:t>
          </a:r>
        </a:p>
      </dsp:txBody>
      <dsp:txXfrm>
        <a:off x="2332761" y="102468"/>
        <a:ext cx="1197188" cy="487037"/>
      </dsp:txXfrm>
    </dsp:sp>
    <dsp:sp modelId="{6AEC2F2D-603C-4695-A42E-B2597CF9FD70}">
      <dsp:nvSpPr>
        <dsp:cNvPr id="0" name=""/>
        <dsp:cNvSpPr/>
      </dsp:nvSpPr>
      <dsp:spPr>
        <a:xfrm>
          <a:off x="1686658" y="755605"/>
          <a:ext cx="814710" cy="517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1163E6-2F2A-4A66-B8D4-F969B12AE745}">
      <dsp:nvSpPr>
        <dsp:cNvPr id="0" name=""/>
        <dsp:cNvSpPr/>
      </dsp:nvSpPr>
      <dsp:spPr>
        <a:xfrm>
          <a:off x="1777182" y="841602"/>
          <a:ext cx="814710" cy="517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小组</a:t>
          </a:r>
          <a:r>
            <a:rPr lang="en-US" altLang="zh-CN" sz="1600" kern="1200"/>
            <a:t>1</a:t>
          </a:r>
          <a:endParaRPr lang="zh-CN" altLang="en-US" sz="1600" kern="1200"/>
        </a:p>
      </dsp:txBody>
      <dsp:txXfrm>
        <a:off x="1792334" y="856754"/>
        <a:ext cx="784406" cy="487037"/>
      </dsp:txXfrm>
    </dsp:sp>
    <dsp:sp modelId="{5A0DE112-5E46-49B0-9399-409974DC9CE8}">
      <dsp:nvSpPr>
        <dsp:cNvPr id="0" name=""/>
        <dsp:cNvSpPr/>
      </dsp:nvSpPr>
      <dsp:spPr>
        <a:xfrm>
          <a:off x="1188780" y="1509892"/>
          <a:ext cx="814710" cy="517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92B60E-4398-45CE-9BF8-5BB6BC8150F0}">
      <dsp:nvSpPr>
        <dsp:cNvPr id="0" name=""/>
        <dsp:cNvSpPr/>
      </dsp:nvSpPr>
      <dsp:spPr>
        <a:xfrm>
          <a:off x="1279303" y="1595889"/>
          <a:ext cx="814710" cy="517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成员</a:t>
          </a:r>
        </a:p>
      </dsp:txBody>
      <dsp:txXfrm>
        <a:off x="1294455" y="1611041"/>
        <a:ext cx="784406" cy="487037"/>
      </dsp:txXfrm>
    </dsp:sp>
    <dsp:sp modelId="{C1C39F6F-7F10-4F61-A5A7-1DFE7B78B240}">
      <dsp:nvSpPr>
        <dsp:cNvPr id="0" name=""/>
        <dsp:cNvSpPr/>
      </dsp:nvSpPr>
      <dsp:spPr>
        <a:xfrm>
          <a:off x="2184537" y="1509892"/>
          <a:ext cx="814710" cy="517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C31CC-4260-49BA-AD0E-B5006D3088B9}">
      <dsp:nvSpPr>
        <dsp:cNvPr id="0" name=""/>
        <dsp:cNvSpPr/>
      </dsp:nvSpPr>
      <dsp:spPr>
        <a:xfrm>
          <a:off x="2275061" y="1595889"/>
          <a:ext cx="814710" cy="517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成员</a:t>
          </a:r>
        </a:p>
      </dsp:txBody>
      <dsp:txXfrm>
        <a:off x="2290213" y="1611041"/>
        <a:ext cx="784406" cy="487037"/>
      </dsp:txXfrm>
    </dsp:sp>
    <dsp:sp modelId="{C0DA4D25-ACB2-4C2D-926C-2B823D7759E2}">
      <dsp:nvSpPr>
        <dsp:cNvPr id="0" name=""/>
        <dsp:cNvSpPr/>
      </dsp:nvSpPr>
      <dsp:spPr>
        <a:xfrm>
          <a:off x="3180295" y="755605"/>
          <a:ext cx="814710" cy="517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23C7B-C8C3-4561-AA44-43763740F9AD}">
      <dsp:nvSpPr>
        <dsp:cNvPr id="0" name=""/>
        <dsp:cNvSpPr/>
      </dsp:nvSpPr>
      <dsp:spPr>
        <a:xfrm>
          <a:off x="3270819" y="841602"/>
          <a:ext cx="814710" cy="517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小组</a:t>
          </a:r>
          <a:r>
            <a:rPr lang="en-US" altLang="zh-CN" sz="1600" kern="1200"/>
            <a:t>2</a:t>
          </a:r>
          <a:endParaRPr lang="zh-CN" altLang="en-US" sz="1600" kern="1200"/>
        </a:p>
      </dsp:txBody>
      <dsp:txXfrm>
        <a:off x="3285971" y="856754"/>
        <a:ext cx="784406" cy="487037"/>
      </dsp:txXfrm>
    </dsp:sp>
    <dsp:sp modelId="{ED10E6BF-587F-4420-A5B0-EAF008AF32D2}">
      <dsp:nvSpPr>
        <dsp:cNvPr id="0" name=""/>
        <dsp:cNvSpPr/>
      </dsp:nvSpPr>
      <dsp:spPr>
        <a:xfrm>
          <a:off x="3180295" y="1509892"/>
          <a:ext cx="814710" cy="5173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4B451C-3DC4-41BF-82BA-56305CAF676F}">
      <dsp:nvSpPr>
        <dsp:cNvPr id="0" name=""/>
        <dsp:cNvSpPr/>
      </dsp:nvSpPr>
      <dsp:spPr>
        <a:xfrm>
          <a:off x="3270819" y="1595889"/>
          <a:ext cx="814710" cy="517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成员</a:t>
          </a:r>
        </a:p>
      </dsp:txBody>
      <dsp:txXfrm>
        <a:off x="3285971" y="1611041"/>
        <a:ext cx="784406" cy="487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441E-7AB3-4C0D-8FC9-5E18B086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6</Characters>
  <Application>Microsoft Office Word</Application>
  <DocSecurity>0</DocSecurity>
  <Lines>2</Lines>
  <Paragraphs>1</Paragraphs>
  <ScaleCrop>false</ScaleCrop>
  <Company>HP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ouu</cp:lastModifiedBy>
  <cp:revision>16</cp:revision>
  <dcterms:created xsi:type="dcterms:W3CDTF">2014-08-28T05:23:00Z</dcterms:created>
  <dcterms:modified xsi:type="dcterms:W3CDTF">2014-09-02T03:59:00Z</dcterms:modified>
</cp:coreProperties>
</file>